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E44D5" w14:textId="77777777" w:rsidR="00DA04B6" w:rsidRPr="00B2352E" w:rsidRDefault="00DA04B6" w:rsidP="00657B7B">
      <w:pPr>
        <w:pStyle w:val="2"/>
        <w:jc w:val="center"/>
      </w:pPr>
      <w:bookmarkStart w:id="0" w:name="_Toc27641227"/>
      <w:bookmarkStart w:id="1" w:name="_Toc27641470"/>
      <w:bookmarkStart w:id="2" w:name="_Toc27642125"/>
      <w:bookmarkStart w:id="3" w:name="_Toc27642175"/>
      <w:bookmarkStart w:id="4" w:name="_Toc27642197"/>
      <w:bookmarkStart w:id="5" w:name="_Toc27642215"/>
      <w:r w:rsidRPr="00B2352E">
        <w:rPr>
          <w:rFonts w:hint="eastAsia"/>
        </w:rPr>
        <w:t>翻转课堂</w:t>
      </w:r>
      <w:r w:rsidRPr="00B2352E">
        <w:rPr>
          <w:rFonts w:hint="eastAsia"/>
        </w:rPr>
        <w:t>1</w:t>
      </w:r>
      <w:r w:rsidRPr="00B2352E">
        <w:rPr>
          <w:rFonts w:hint="eastAsia"/>
        </w:rPr>
        <w:t>题目来源：</w:t>
      </w:r>
      <w:hyperlink r:id="rId5" w:history="1">
        <w:r w:rsidRPr="00B2352E">
          <w:rPr>
            <w:rStyle w:val="a3"/>
          </w:rPr>
          <w:t>http://acm.hit.edu.cn/</w:t>
        </w:r>
        <w:bookmarkEnd w:id="0"/>
        <w:bookmarkEnd w:id="1"/>
        <w:bookmarkEnd w:id="2"/>
        <w:bookmarkEnd w:id="3"/>
        <w:bookmarkEnd w:id="4"/>
        <w:bookmarkEnd w:id="5"/>
      </w:hyperlink>
    </w:p>
    <w:bookmarkStart w:id="6" w:name="_Toc27642126" w:displacedByCustomXml="next"/>
    <w:bookmarkStart w:id="7" w:name="_Toc27642176" w:displacedByCustomXml="next"/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4"/>
          <w:szCs w:val="24"/>
          <w:lang w:val="zh-CN"/>
        </w:rPr>
        <w:id w:val="88587507"/>
        <w:docPartObj>
          <w:docPartGallery w:val="Table of Contents"/>
          <w:docPartUnique/>
        </w:docPartObj>
      </w:sdtPr>
      <w:sdtEndPr/>
      <w:sdtContent>
        <w:p w14:paraId="4B038E03" w14:textId="77777777" w:rsidR="00B2352E" w:rsidRDefault="00B2352E" w:rsidP="00B2352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26BD72A" w14:textId="77777777" w:rsidR="00B2352E" w:rsidRDefault="00B2352E" w:rsidP="00B2352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42216" w:history="1">
            <w:r w:rsidRPr="002C2036">
              <w:rPr>
                <w:rStyle w:val="a3"/>
                <w:rFonts w:hint="eastAsia"/>
                <w:noProof/>
              </w:rPr>
              <w:t>线性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9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4A6F" w14:textId="77777777" w:rsidR="00B2352E" w:rsidRDefault="00FC4474" w:rsidP="00B2352E">
          <w:pPr>
            <w:pStyle w:val="TOC3"/>
            <w:ind w:leftChars="0" w:left="0"/>
            <w:jc w:val="both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7642217" w:history="1">
            <w:r w:rsidR="00B2352E" w:rsidRPr="002C2036">
              <w:rPr>
                <w:rStyle w:val="a3"/>
                <w:rFonts w:hint="eastAsia"/>
                <w:noProof/>
              </w:rPr>
              <w:t>并查集</w:t>
            </w:r>
            <w:r w:rsidR="00B2352E">
              <w:rPr>
                <w:noProof/>
                <w:webHidden/>
              </w:rPr>
              <w:tab/>
            </w:r>
            <w:r w:rsidR="00B2352E">
              <w:rPr>
                <w:noProof/>
                <w:webHidden/>
              </w:rPr>
              <w:fldChar w:fldCharType="begin"/>
            </w:r>
            <w:r w:rsidR="00B2352E">
              <w:rPr>
                <w:noProof/>
                <w:webHidden/>
              </w:rPr>
              <w:instrText xml:space="preserve"> PAGEREF _Toc27642217 \h </w:instrText>
            </w:r>
            <w:r w:rsidR="00B2352E">
              <w:rPr>
                <w:noProof/>
                <w:webHidden/>
              </w:rPr>
            </w:r>
            <w:r w:rsidR="00B2352E">
              <w:rPr>
                <w:noProof/>
                <w:webHidden/>
              </w:rPr>
              <w:fldChar w:fldCharType="separate"/>
            </w:r>
            <w:r w:rsidR="007F09FD">
              <w:rPr>
                <w:noProof/>
                <w:webHidden/>
              </w:rPr>
              <w:t>2</w:t>
            </w:r>
            <w:r w:rsidR="00B2352E">
              <w:rPr>
                <w:noProof/>
                <w:webHidden/>
              </w:rPr>
              <w:fldChar w:fldCharType="end"/>
            </w:r>
          </w:hyperlink>
        </w:p>
        <w:p w14:paraId="17767EE9" w14:textId="77777777" w:rsidR="00B2352E" w:rsidRDefault="00FC4474" w:rsidP="00B2352E">
          <w:pPr>
            <w:pStyle w:val="TOC3"/>
            <w:ind w:leftChars="0" w:left="0"/>
            <w:jc w:val="both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7642218" w:history="1">
            <w:r w:rsidR="00B2352E" w:rsidRPr="002C2036">
              <w:rPr>
                <w:rStyle w:val="a3"/>
                <w:rFonts w:hint="eastAsia"/>
                <w:noProof/>
              </w:rPr>
              <w:t>四分树</w:t>
            </w:r>
            <w:r w:rsidR="00B2352E">
              <w:rPr>
                <w:noProof/>
                <w:webHidden/>
              </w:rPr>
              <w:tab/>
            </w:r>
            <w:r w:rsidR="00B2352E">
              <w:rPr>
                <w:noProof/>
                <w:webHidden/>
              </w:rPr>
              <w:fldChar w:fldCharType="begin"/>
            </w:r>
            <w:r w:rsidR="00B2352E">
              <w:rPr>
                <w:noProof/>
                <w:webHidden/>
              </w:rPr>
              <w:instrText xml:space="preserve"> PAGEREF _Toc27642218 \h </w:instrText>
            </w:r>
            <w:r w:rsidR="00B2352E">
              <w:rPr>
                <w:noProof/>
                <w:webHidden/>
              </w:rPr>
            </w:r>
            <w:r w:rsidR="00B2352E">
              <w:rPr>
                <w:noProof/>
                <w:webHidden/>
              </w:rPr>
              <w:fldChar w:fldCharType="separate"/>
            </w:r>
            <w:r w:rsidR="007F09FD">
              <w:rPr>
                <w:noProof/>
                <w:webHidden/>
              </w:rPr>
              <w:t>2</w:t>
            </w:r>
            <w:r w:rsidR="00B2352E">
              <w:rPr>
                <w:noProof/>
                <w:webHidden/>
              </w:rPr>
              <w:fldChar w:fldCharType="end"/>
            </w:r>
          </w:hyperlink>
        </w:p>
        <w:p w14:paraId="37EF6A6A" w14:textId="77777777" w:rsidR="00B2352E" w:rsidRDefault="00FC4474" w:rsidP="00B2352E">
          <w:pPr>
            <w:pStyle w:val="TOC3"/>
            <w:ind w:leftChars="0" w:left="0"/>
            <w:jc w:val="both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7642219" w:history="1">
            <w:r w:rsidR="00B2352E" w:rsidRPr="002C2036">
              <w:rPr>
                <w:rStyle w:val="a3"/>
                <w:rFonts w:hint="eastAsia"/>
                <w:noProof/>
              </w:rPr>
              <w:t>线段树</w:t>
            </w:r>
            <w:r w:rsidR="00B2352E">
              <w:rPr>
                <w:noProof/>
                <w:webHidden/>
              </w:rPr>
              <w:tab/>
            </w:r>
            <w:r w:rsidR="00B2352E">
              <w:rPr>
                <w:noProof/>
                <w:webHidden/>
              </w:rPr>
              <w:fldChar w:fldCharType="begin"/>
            </w:r>
            <w:r w:rsidR="00B2352E">
              <w:rPr>
                <w:noProof/>
                <w:webHidden/>
              </w:rPr>
              <w:instrText xml:space="preserve"> PAGEREF _Toc27642219 \h </w:instrText>
            </w:r>
            <w:r w:rsidR="00B2352E">
              <w:rPr>
                <w:noProof/>
                <w:webHidden/>
              </w:rPr>
            </w:r>
            <w:r w:rsidR="00B2352E">
              <w:rPr>
                <w:noProof/>
                <w:webHidden/>
              </w:rPr>
              <w:fldChar w:fldCharType="separate"/>
            </w:r>
            <w:r w:rsidR="007F09FD">
              <w:rPr>
                <w:noProof/>
                <w:webHidden/>
              </w:rPr>
              <w:t>2</w:t>
            </w:r>
            <w:r w:rsidR="00B2352E">
              <w:rPr>
                <w:noProof/>
                <w:webHidden/>
              </w:rPr>
              <w:fldChar w:fldCharType="end"/>
            </w:r>
          </w:hyperlink>
        </w:p>
        <w:p w14:paraId="76D24011" w14:textId="77777777" w:rsidR="00B2352E" w:rsidRDefault="00FC4474" w:rsidP="00B2352E">
          <w:pPr>
            <w:pStyle w:val="TOC3"/>
            <w:ind w:leftChars="0" w:left="0"/>
            <w:jc w:val="both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7642220" w:history="1">
            <w:r w:rsidR="00B2352E" w:rsidRPr="002C2036">
              <w:rPr>
                <w:rStyle w:val="a3"/>
                <w:rFonts w:hint="eastAsia"/>
                <w:noProof/>
              </w:rPr>
              <w:t>树状数组</w:t>
            </w:r>
            <w:r w:rsidR="00B2352E">
              <w:rPr>
                <w:noProof/>
                <w:webHidden/>
              </w:rPr>
              <w:tab/>
            </w:r>
            <w:r w:rsidR="00B2352E">
              <w:rPr>
                <w:noProof/>
                <w:webHidden/>
              </w:rPr>
              <w:fldChar w:fldCharType="begin"/>
            </w:r>
            <w:r w:rsidR="00B2352E">
              <w:rPr>
                <w:noProof/>
                <w:webHidden/>
              </w:rPr>
              <w:instrText xml:space="preserve"> PAGEREF _Toc27642220 \h </w:instrText>
            </w:r>
            <w:r w:rsidR="00B2352E">
              <w:rPr>
                <w:noProof/>
                <w:webHidden/>
              </w:rPr>
            </w:r>
            <w:r w:rsidR="00B2352E">
              <w:rPr>
                <w:noProof/>
                <w:webHidden/>
              </w:rPr>
              <w:fldChar w:fldCharType="separate"/>
            </w:r>
            <w:r w:rsidR="007F09FD">
              <w:rPr>
                <w:noProof/>
                <w:webHidden/>
              </w:rPr>
              <w:t>2</w:t>
            </w:r>
            <w:r w:rsidR="00B2352E">
              <w:rPr>
                <w:noProof/>
                <w:webHidden/>
              </w:rPr>
              <w:fldChar w:fldCharType="end"/>
            </w:r>
          </w:hyperlink>
        </w:p>
        <w:p w14:paraId="7AF0CB07" w14:textId="77777777" w:rsidR="00B2352E" w:rsidRDefault="00FC4474" w:rsidP="00B2352E">
          <w:pPr>
            <w:pStyle w:val="TOC3"/>
            <w:ind w:leftChars="0" w:left="0"/>
            <w:jc w:val="both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7642221" w:history="1">
            <w:r w:rsidR="00B2352E" w:rsidRPr="002C2036">
              <w:rPr>
                <w:rStyle w:val="a3"/>
                <w:rFonts w:hint="eastAsia"/>
                <w:noProof/>
              </w:rPr>
              <w:t>二叉堆</w:t>
            </w:r>
            <w:r w:rsidR="00B2352E">
              <w:rPr>
                <w:noProof/>
                <w:webHidden/>
              </w:rPr>
              <w:tab/>
            </w:r>
            <w:r w:rsidR="00B2352E">
              <w:rPr>
                <w:noProof/>
                <w:webHidden/>
              </w:rPr>
              <w:fldChar w:fldCharType="begin"/>
            </w:r>
            <w:r w:rsidR="00B2352E">
              <w:rPr>
                <w:noProof/>
                <w:webHidden/>
              </w:rPr>
              <w:instrText xml:space="preserve"> PAGEREF _Toc27642221 \h </w:instrText>
            </w:r>
            <w:r w:rsidR="00B2352E">
              <w:rPr>
                <w:noProof/>
                <w:webHidden/>
              </w:rPr>
            </w:r>
            <w:r w:rsidR="00B2352E">
              <w:rPr>
                <w:noProof/>
                <w:webHidden/>
              </w:rPr>
              <w:fldChar w:fldCharType="separate"/>
            </w:r>
            <w:r w:rsidR="007F09FD">
              <w:rPr>
                <w:noProof/>
                <w:webHidden/>
              </w:rPr>
              <w:t>3</w:t>
            </w:r>
            <w:r w:rsidR="00B2352E">
              <w:rPr>
                <w:noProof/>
                <w:webHidden/>
              </w:rPr>
              <w:fldChar w:fldCharType="end"/>
            </w:r>
          </w:hyperlink>
        </w:p>
        <w:p w14:paraId="02A9B951" w14:textId="77777777" w:rsidR="00B2352E" w:rsidRDefault="00FC4474" w:rsidP="00B2352E">
          <w:pPr>
            <w:pStyle w:val="TOC3"/>
            <w:ind w:leftChars="0" w:left="0"/>
            <w:jc w:val="both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7642222" w:history="1">
            <w:r w:rsidR="00B2352E" w:rsidRPr="002C2036">
              <w:rPr>
                <w:rStyle w:val="a3"/>
                <w:rFonts w:hint="eastAsia"/>
                <w:noProof/>
              </w:rPr>
              <w:t>字符串处理</w:t>
            </w:r>
            <w:r w:rsidR="00B2352E">
              <w:rPr>
                <w:noProof/>
                <w:webHidden/>
              </w:rPr>
              <w:tab/>
            </w:r>
            <w:r w:rsidR="00B2352E">
              <w:rPr>
                <w:noProof/>
                <w:webHidden/>
              </w:rPr>
              <w:fldChar w:fldCharType="begin"/>
            </w:r>
            <w:r w:rsidR="00B2352E">
              <w:rPr>
                <w:noProof/>
                <w:webHidden/>
              </w:rPr>
              <w:instrText xml:space="preserve"> PAGEREF _Toc27642222 \h </w:instrText>
            </w:r>
            <w:r w:rsidR="00B2352E">
              <w:rPr>
                <w:noProof/>
                <w:webHidden/>
              </w:rPr>
            </w:r>
            <w:r w:rsidR="00B2352E">
              <w:rPr>
                <w:noProof/>
                <w:webHidden/>
              </w:rPr>
              <w:fldChar w:fldCharType="separate"/>
            </w:r>
            <w:r w:rsidR="007F09FD">
              <w:rPr>
                <w:noProof/>
                <w:webHidden/>
              </w:rPr>
              <w:t>3</w:t>
            </w:r>
            <w:r w:rsidR="00B2352E">
              <w:rPr>
                <w:noProof/>
                <w:webHidden/>
              </w:rPr>
              <w:fldChar w:fldCharType="end"/>
            </w:r>
          </w:hyperlink>
        </w:p>
        <w:p w14:paraId="44370FF3" w14:textId="77777777" w:rsidR="00B2352E" w:rsidRDefault="00B2352E">
          <w:r>
            <w:rPr>
              <w:b/>
              <w:bCs/>
              <w:lang w:val="zh-CN"/>
            </w:rPr>
            <w:fldChar w:fldCharType="end"/>
          </w:r>
        </w:p>
      </w:sdtContent>
    </w:sdt>
    <w:p w14:paraId="0F6BA79D" w14:textId="77777777" w:rsidR="00690085" w:rsidRDefault="00690085">
      <w:pPr>
        <w:widowControl/>
        <w:jc w:val="left"/>
      </w:pPr>
      <w:bookmarkStart w:id="8" w:name="_Toc27642216"/>
      <w:r>
        <w:br w:type="page"/>
      </w:r>
    </w:p>
    <w:p w14:paraId="3009DD58" w14:textId="77777777" w:rsidR="00DA04B6" w:rsidRPr="00B2352E" w:rsidRDefault="00F4475B" w:rsidP="00B2352E">
      <w:pPr>
        <w:pStyle w:val="3"/>
      </w:pPr>
      <w:r w:rsidRPr="00B2352E">
        <w:rPr>
          <w:rFonts w:hint="eastAsia"/>
        </w:rPr>
        <w:lastRenderedPageBreak/>
        <w:t>线性结构</w:t>
      </w:r>
      <w:bookmarkEnd w:id="7"/>
      <w:bookmarkEnd w:id="6"/>
      <w:bookmarkEnd w:id="8"/>
    </w:p>
    <w:p w14:paraId="057D525D" w14:textId="77777777" w:rsidR="00DA04B6" w:rsidRPr="00FC4474" w:rsidRDefault="00DA04B6" w:rsidP="00B2352E">
      <w:pPr>
        <w:rPr>
          <w:color w:val="FF0000"/>
        </w:rPr>
      </w:pPr>
      <w:bookmarkStart w:id="9" w:name="_GoBack"/>
      <w:r w:rsidRPr="00FC4474">
        <w:rPr>
          <w:rFonts w:hint="eastAsia"/>
          <w:color w:val="FF0000"/>
        </w:rPr>
        <w:t>2024    Lenny's Lucky Lotto Lists</w:t>
      </w:r>
    </w:p>
    <w:bookmarkEnd w:id="9"/>
    <w:p w14:paraId="33CD61A6" w14:textId="77777777" w:rsidR="00DA04B6" w:rsidRPr="00B2352E" w:rsidRDefault="00DA04B6" w:rsidP="00B2352E">
      <w:r w:rsidRPr="00B2352E">
        <w:rPr>
          <w:rFonts w:hint="eastAsia"/>
        </w:rPr>
        <w:t xml:space="preserve">2564    Regional </w:t>
      </w:r>
      <w:proofErr w:type="spellStart"/>
      <w:r w:rsidRPr="00B2352E">
        <w:rPr>
          <w:rFonts w:hint="eastAsia"/>
        </w:rPr>
        <w:t>Ranklist</w:t>
      </w:r>
      <w:proofErr w:type="spellEnd"/>
      <w:r w:rsidRPr="00B2352E">
        <w:rPr>
          <w:rFonts w:hint="eastAsia"/>
        </w:rPr>
        <w:br/>
        <w:t>1249    Optimal Array Multiplication Sequence</w:t>
      </w:r>
    </w:p>
    <w:p w14:paraId="6927E90E" w14:textId="77777777" w:rsidR="00DA04B6" w:rsidRPr="00B2352E" w:rsidRDefault="00DA04B6" w:rsidP="00B2352E">
      <w:r w:rsidRPr="00B2352E">
        <w:rPr>
          <w:rFonts w:hint="eastAsia"/>
        </w:rPr>
        <w:t>2328    Stacking Cylinders</w:t>
      </w:r>
    </w:p>
    <w:p w14:paraId="3B24B06D" w14:textId="77777777" w:rsidR="005160F8" w:rsidRPr="00B2352E" w:rsidRDefault="005160F8" w:rsidP="00B2352E">
      <w:pPr>
        <w:pStyle w:val="3"/>
      </w:pPr>
      <w:bookmarkStart w:id="10" w:name="_Toc27642127"/>
      <w:bookmarkStart w:id="11" w:name="_Toc27642177"/>
      <w:bookmarkStart w:id="12" w:name="_Toc27642217"/>
      <w:r w:rsidRPr="00B2352E">
        <w:rPr>
          <w:rFonts w:hint="eastAsia"/>
        </w:rPr>
        <w:t>并查集</w:t>
      </w:r>
      <w:bookmarkEnd w:id="10"/>
      <w:bookmarkEnd w:id="11"/>
      <w:bookmarkEnd w:id="12"/>
    </w:p>
    <w:p w14:paraId="0991267C" w14:textId="77777777" w:rsidR="005160F8" w:rsidRPr="00B2352E" w:rsidRDefault="005160F8" w:rsidP="00B2352E">
      <w:r w:rsidRPr="00B2352E">
        <w:rPr>
          <w:rFonts w:hint="eastAsia"/>
        </w:rPr>
        <w:t>1102    Jack Straws</w:t>
      </w:r>
    </w:p>
    <w:p w14:paraId="207E1134" w14:textId="77777777" w:rsidR="005160F8" w:rsidRPr="00B2352E" w:rsidRDefault="005160F8" w:rsidP="00B2352E">
      <w:r w:rsidRPr="00B2352E">
        <w:rPr>
          <w:rFonts w:hint="eastAsia"/>
        </w:rPr>
        <w:t>1564    The Suspects</w:t>
      </w:r>
    </w:p>
    <w:p w14:paraId="1F66CD89" w14:textId="77777777" w:rsidR="005160F8" w:rsidRPr="00D81451" w:rsidRDefault="005160F8" w:rsidP="00B2352E">
      <w:pPr>
        <w:rPr>
          <w:color w:val="FF0000"/>
        </w:rPr>
      </w:pPr>
      <w:r w:rsidRPr="00D81451">
        <w:rPr>
          <w:rFonts w:hint="eastAsia"/>
          <w:color w:val="FF0000"/>
        </w:rPr>
        <w:t>1642    Corporative Network</w:t>
      </w:r>
    </w:p>
    <w:p w14:paraId="45E7CBD9" w14:textId="77777777" w:rsidR="005160F8" w:rsidRPr="00B2352E" w:rsidRDefault="005160F8" w:rsidP="00B2352E">
      <w:r w:rsidRPr="00B2352E">
        <w:rPr>
          <w:rFonts w:hint="eastAsia"/>
        </w:rPr>
        <w:t>1734    Parity game</w:t>
      </w:r>
    </w:p>
    <w:p w14:paraId="68841DD2" w14:textId="77777777" w:rsidR="0062735C" w:rsidRPr="00B2352E" w:rsidRDefault="00DA04B6" w:rsidP="00B2352E">
      <w:pPr>
        <w:pStyle w:val="3"/>
      </w:pPr>
      <w:bookmarkStart w:id="13" w:name="_Toc27642128"/>
      <w:bookmarkStart w:id="14" w:name="_Toc27642178"/>
      <w:bookmarkStart w:id="15" w:name="_Toc27642218"/>
      <w:r w:rsidRPr="00B2352E">
        <w:rPr>
          <w:rFonts w:hint="eastAsia"/>
        </w:rPr>
        <w:t>四分树</w:t>
      </w:r>
      <w:bookmarkEnd w:id="13"/>
      <w:bookmarkEnd w:id="14"/>
      <w:bookmarkEnd w:id="15"/>
    </w:p>
    <w:p w14:paraId="2F78E0E6" w14:textId="77777777" w:rsidR="00DA04B6" w:rsidRPr="00B2352E" w:rsidRDefault="00DA04B6" w:rsidP="00B2352E">
      <w:r w:rsidRPr="00B2352E">
        <w:rPr>
          <w:rFonts w:hint="eastAsia"/>
        </w:rPr>
        <w:t>（直接用递归或其他模拟做法可过）：</w:t>
      </w:r>
    </w:p>
    <w:p w14:paraId="4B58A8B4" w14:textId="77777777" w:rsidR="00DA04B6" w:rsidRPr="00B2352E" w:rsidRDefault="00DA04B6" w:rsidP="00B2352E">
      <w:r w:rsidRPr="00B2352E">
        <w:rPr>
          <w:rFonts w:hint="eastAsia"/>
        </w:rPr>
        <w:t>1463    Quadtree</w:t>
      </w:r>
    </w:p>
    <w:p w14:paraId="234CD05E" w14:textId="77777777" w:rsidR="00DA04B6" w:rsidRPr="00B2352E" w:rsidRDefault="00DA04B6" w:rsidP="00B2352E">
      <w:r w:rsidRPr="00B2352E">
        <w:rPr>
          <w:rFonts w:hint="eastAsia"/>
        </w:rPr>
        <w:t>1467    Quadtree II</w:t>
      </w:r>
    </w:p>
    <w:p w14:paraId="54E26ADB" w14:textId="77777777" w:rsidR="00DA04B6" w:rsidRPr="00B2352E" w:rsidRDefault="00DA04B6" w:rsidP="00B2352E">
      <w:r w:rsidRPr="00B2352E">
        <w:rPr>
          <w:rFonts w:hint="eastAsia"/>
        </w:rPr>
        <w:t>1563    Quad Trees</w:t>
      </w:r>
    </w:p>
    <w:p w14:paraId="0D2A430E" w14:textId="77777777" w:rsidR="00DA04B6" w:rsidRPr="00B2352E" w:rsidRDefault="00DA04B6" w:rsidP="00B2352E">
      <w:pPr>
        <w:pStyle w:val="3"/>
      </w:pPr>
      <w:bookmarkStart w:id="16" w:name="_Toc27642129"/>
      <w:bookmarkStart w:id="17" w:name="_Toc27642179"/>
      <w:bookmarkStart w:id="18" w:name="_Toc27642219"/>
      <w:r w:rsidRPr="00B2352E">
        <w:rPr>
          <w:rFonts w:hint="eastAsia"/>
        </w:rPr>
        <w:t>线段树</w:t>
      </w:r>
      <w:bookmarkEnd w:id="16"/>
      <w:bookmarkEnd w:id="17"/>
      <w:bookmarkEnd w:id="18"/>
    </w:p>
    <w:p w14:paraId="295B2E5A" w14:textId="77777777" w:rsidR="00DA04B6" w:rsidRPr="00B2352E" w:rsidRDefault="00DA04B6" w:rsidP="00B2352E">
      <w:r w:rsidRPr="00B2352E">
        <w:rPr>
          <w:rFonts w:hint="eastAsia"/>
        </w:rPr>
        <w:t>1119    Atlantis</w:t>
      </w:r>
    </w:p>
    <w:p w14:paraId="2A0E0A5D" w14:textId="77777777" w:rsidR="00DA04B6" w:rsidRPr="00B2352E" w:rsidRDefault="00DA04B6" w:rsidP="00B2352E">
      <w:r w:rsidRPr="00B2352E">
        <w:rPr>
          <w:rFonts w:hint="eastAsia"/>
        </w:rPr>
        <w:t>1495    Area of Simple Polygons</w:t>
      </w:r>
    </w:p>
    <w:p w14:paraId="77B05930" w14:textId="77777777" w:rsidR="00DA04B6" w:rsidRPr="00B2352E" w:rsidRDefault="00DA04B6" w:rsidP="00B2352E">
      <w:r w:rsidRPr="00B2352E">
        <w:rPr>
          <w:rFonts w:hint="eastAsia"/>
        </w:rPr>
        <w:t>1860    Mars Maps</w:t>
      </w:r>
    </w:p>
    <w:p w14:paraId="435A8A9C" w14:textId="77777777" w:rsidR="00DA04B6" w:rsidRPr="00B2352E" w:rsidRDefault="00DA04B6" w:rsidP="00B2352E">
      <w:r w:rsidRPr="00B2352E">
        <w:rPr>
          <w:rFonts w:hint="eastAsia"/>
        </w:rPr>
        <w:t>1909    Picture</w:t>
      </w:r>
    </w:p>
    <w:p w14:paraId="03846C66" w14:textId="77777777" w:rsidR="00DA04B6" w:rsidRPr="00B2352E" w:rsidRDefault="00DA04B6" w:rsidP="00B2352E">
      <w:r w:rsidRPr="00B2352E">
        <w:rPr>
          <w:rFonts w:hint="eastAsia"/>
        </w:rPr>
        <w:t>2037    Mayor's posters</w:t>
      </w:r>
    </w:p>
    <w:p w14:paraId="0A3F43D9" w14:textId="77777777" w:rsidR="00DA04B6" w:rsidRPr="00B2352E" w:rsidRDefault="00DA04B6" w:rsidP="00B2352E">
      <w:r w:rsidRPr="00B2352E">
        <w:rPr>
          <w:rFonts w:hint="eastAsia"/>
        </w:rPr>
        <w:t xml:space="preserve">2681    Magic-Pen1 </w:t>
      </w:r>
      <w:r w:rsidRPr="00B2352E">
        <w:rPr>
          <w:rFonts w:hint="eastAsia"/>
        </w:rPr>
        <w:t>（此题数据较弱，用</w:t>
      </w:r>
      <w:r w:rsidRPr="00B2352E">
        <w:rPr>
          <w:rFonts w:hint="eastAsia"/>
        </w:rPr>
        <w:t xml:space="preserve"> </w:t>
      </w:r>
      <w:proofErr w:type="spellStart"/>
      <w:r w:rsidRPr="00B2352E">
        <w:rPr>
          <w:rFonts w:hint="eastAsia"/>
        </w:rPr>
        <w:t>memset</w:t>
      </w:r>
      <w:proofErr w:type="spellEnd"/>
      <w:r w:rsidRPr="00B2352E">
        <w:rPr>
          <w:rFonts w:hint="eastAsia"/>
        </w:rPr>
        <w:t xml:space="preserve"> </w:t>
      </w:r>
      <w:r w:rsidRPr="00B2352E">
        <w:rPr>
          <w:rFonts w:hint="eastAsia"/>
        </w:rPr>
        <w:t>可以水过去）</w:t>
      </w:r>
    </w:p>
    <w:p w14:paraId="381A978D" w14:textId="77777777" w:rsidR="00DA04B6" w:rsidRPr="00B2352E" w:rsidRDefault="00DA04B6" w:rsidP="00B2352E">
      <w:r w:rsidRPr="00B2352E">
        <w:rPr>
          <w:rFonts w:hint="eastAsia"/>
        </w:rPr>
        <w:t>2685    Count Color</w:t>
      </w:r>
    </w:p>
    <w:p w14:paraId="6F34CD25" w14:textId="77777777" w:rsidR="00DA04B6" w:rsidRPr="00B2352E" w:rsidRDefault="00DA04B6" w:rsidP="00B2352E">
      <w:r w:rsidRPr="00B2352E">
        <w:rPr>
          <w:rFonts w:hint="eastAsia"/>
        </w:rPr>
        <w:t>2687    Candy</w:t>
      </w:r>
    </w:p>
    <w:p w14:paraId="57AEE4DF" w14:textId="77777777" w:rsidR="00DA04B6" w:rsidRPr="00B2352E" w:rsidRDefault="00DA04B6" w:rsidP="00B2352E">
      <w:r w:rsidRPr="00B2352E">
        <w:rPr>
          <w:rFonts w:hint="eastAsia"/>
        </w:rPr>
        <w:t>2688    Color Segment</w:t>
      </w:r>
    </w:p>
    <w:p w14:paraId="6B8F3685" w14:textId="77777777" w:rsidR="00DA04B6" w:rsidRPr="00B2352E" w:rsidRDefault="00DA04B6" w:rsidP="00B2352E">
      <w:r w:rsidRPr="00B2352E">
        <w:rPr>
          <w:rFonts w:hint="eastAsia"/>
        </w:rPr>
        <w:t>2692    Nail IV</w:t>
      </w:r>
    </w:p>
    <w:p w14:paraId="702B81A7" w14:textId="77777777" w:rsidR="00DA04B6" w:rsidRPr="00B2352E" w:rsidRDefault="00DA04B6" w:rsidP="00B2352E">
      <w:pPr>
        <w:pStyle w:val="3"/>
      </w:pPr>
      <w:bookmarkStart w:id="19" w:name="_Toc27642130"/>
      <w:bookmarkStart w:id="20" w:name="_Toc27642180"/>
      <w:bookmarkStart w:id="21" w:name="_Toc27642220"/>
      <w:r w:rsidRPr="00B2352E">
        <w:rPr>
          <w:rFonts w:hint="eastAsia"/>
        </w:rPr>
        <w:t>树状数组</w:t>
      </w:r>
      <w:bookmarkEnd w:id="19"/>
      <w:bookmarkEnd w:id="20"/>
      <w:bookmarkEnd w:id="21"/>
    </w:p>
    <w:p w14:paraId="5019CEE4" w14:textId="77777777" w:rsidR="00DA04B6" w:rsidRPr="00B2352E" w:rsidRDefault="00DA04B6" w:rsidP="00B2352E">
      <w:r w:rsidRPr="00B2352E">
        <w:rPr>
          <w:rFonts w:hint="eastAsia"/>
        </w:rPr>
        <w:t>1640    Mobile Phone</w:t>
      </w:r>
    </w:p>
    <w:p w14:paraId="0922D7F9" w14:textId="77777777" w:rsidR="00DA04B6" w:rsidRPr="00B2352E" w:rsidRDefault="00DA04B6" w:rsidP="00B2352E">
      <w:r w:rsidRPr="00B2352E">
        <w:rPr>
          <w:rFonts w:hint="eastAsia"/>
        </w:rPr>
        <w:t xml:space="preserve">1867    </w:t>
      </w:r>
      <w:r w:rsidRPr="00B2352E">
        <w:rPr>
          <w:rFonts w:hint="eastAsia"/>
        </w:rPr>
        <w:t>经理的烦恼</w:t>
      </w:r>
    </w:p>
    <w:p w14:paraId="18C42874" w14:textId="77777777" w:rsidR="00DA04B6" w:rsidRPr="00B2352E" w:rsidRDefault="00DA04B6" w:rsidP="00B2352E">
      <w:r w:rsidRPr="00B2352E">
        <w:rPr>
          <w:rFonts w:hint="eastAsia"/>
        </w:rPr>
        <w:t>2275    Number sequence</w:t>
      </w:r>
    </w:p>
    <w:p w14:paraId="38509813" w14:textId="77777777" w:rsidR="00DA04B6" w:rsidRPr="00B2352E" w:rsidRDefault="00DA04B6" w:rsidP="00B2352E">
      <w:r w:rsidRPr="00B2352E">
        <w:rPr>
          <w:rFonts w:hint="eastAsia"/>
        </w:rPr>
        <w:t>2430    Counting the algorithms</w:t>
      </w:r>
    </w:p>
    <w:p w14:paraId="06E6D1A5" w14:textId="77777777" w:rsidR="00DA04B6" w:rsidRPr="00B2352E" w:rsidRDefault="00DA04B6" w:rsidP="00B2352E">
      <w:r w:rsidRPr="00B2352E">
        <w:rPr>
          <w:rFonts w:hint="eastAsia"/>
        </w:rPr>
        <w:t>2678    Stars</w:t>
      </w:r>
    </w:p>
    <w:p w14:paraId="60055805" w14:textId="77777777" w:rsidR="00DA04B6" w:rsidRPr="00B2352E" w:rsidRDefault="00DA04B6" w:rsidP="00B2352E">
      <w:r w:rsidRPr="00B2352E">
        <w:rPr>
          <w:rFonts w:hint="eastAsia"/>
        </w:rPr>
        <w:lastRenderedPageBreak/>
        <w:t>2679    Supranatural Plant</w:t>
      </w:r>
    </w:p>
    <w:p w14:paraId="480E90AE" w14:textId="77777777" w:rsidR="00DA04B6" w:rsidRPr="00B2352E" w:rsidRDefault="00DA04B6" w:rsidP="00B2352E">
      <w:r w:rsidRPr="00B2352E">
        <w:rPr>
          <w:rFonts w:hint="eastAsia"/>
        </w:rPr>
        <w:t>2682    Magic-Pen</w:t>
      </w:r>
    </w:p>
    <w:p w14:paraId="71D14D62" w14:textId="77777777" w:rsidR="00DA04B6" w:rsidRPr="00B2352E" w:rsidRDefault="00DA04B6" w:rsidP="00B2352E">
      <w:r w:rsidRPr="00B2352E">
        <w:rPr>
          <w:rFonts w:hint="eastAsia"/>
        </w:rPr>
        <w:t>22683    Magic-Pen3</w:t>
      </w:r>
    </w:p>
    <w:p w14:paraId="05929135" w14:textId="77777777" w:rsidR="00DA04B6" w:rsidRPr="00B2352E" w:rsidRDefault="00DA04B6" w:rsidP="00B2352E">
      <w:r w:rsidRPr="00B2352E">
        <w:rPr>
          <w:rFonts w:hint="eastAsia"/>
        </w:rPr>
        <w:t>2686    Magic-Box</w:t>
      </w:r>
    </w:p>
    <w:p w14:paraId="62D9413E" w14:textId="77777777" w:rsidR="00DA04B6" w:rsidRPr="00B2352E" w:rsidRDefault="00DA04B6" w:rsidP="00B2352E">
      <w:r w:rsidRPr="00B2352E">
        <w:rPr>
          <w:rFonts w:hint="eastAsia"/>
        </w:rPr>
        <w:t xml:space="preserve">RMQ </w:t>
      </w:r>
      <w:r w:rsidRPr="00B2352E">
        <w:rPr>
          <w:rFonts w:hint="eastAsia"/>
        </w:rPr>
        <w:t>的</w:t>
      </w:r>
      <w:r w:rsidRPr="00B2352E">
        <w:rPr>
          <w:rFonts w:hint="eastAsia"/>
        </w:rPr>
        <w:t xml:space="preserve"> ST </w:t>
      </w:r>
      <w:r w:rsidRPr="00B2352E">
        <w:rPr>
          <w:rFonts w:hint="eastAsia"/>
        </w:rPr>
        <w:t>算法</w:t>
      </w:r>
    </w:p>
    <w:p w14:paraId="43A8E10F" w14:textId="77777777" w:rsidR="00DA04B6" w:rsidRPr="00B2352E" w:rsidRDefault="00DA04B6" w:rsidP="00B2352E">
      <w:r w:rsidRPr="00B2352E">
        <w:rPr>
          <w:rFonts w:hint="eastAsia"/>
        </w:rPr>
        <w:t>2690    Nail II</w:t>
      </w:r>
    </w:p>
    <w:p w14:paraId="40CEC7C1" w14:textId="77777777" w:rsidR="00DA04B6" w:rsidRPr="00B2352E" w:rsidRDefault="00DA04B6" w:rsidP="00B2352E">
      <w:pPr>
        <w:pStyle w:val="3"/>
      </w:pPr>
      <w:bookmarkStart w:id="22" w:name="_Toc27642131"/>
      <w:bookmarkStart w:id="23" w:name="_Toc27642181"/>
      <w:bookmarkStart w:id="24" w:name="_Toc27642221"/>
      <w:proofErr w:type="gramStart"/>
      <w:r w:rsidRPr="00B2352E">
        <w:rPr>
          <w:rFonts w:hint="eastAsia"/>
        </w:rPr>
        <w:t>二叉堆</w:t>
      </w:r>
      <w:bookmarkEnd w:id="22"/>
      <w:bookmarkEnd w:id="23"/>
      <w:bookmarkEnd w:id="24"/>
      <w:proofErr w:type="gramEnd"/>
    </w:p>
    <w:p w14:paraId="57D1FFA5" w14:textId="77777777" w:rsidR="00F4475B" w:rsidRPr="00B2352E" w:rsidRDefault="00DA04B6" w:rsidP="00B2352E">
      <w:r w:rsidRPr="00B2352E">
        <w:rPr>
          <w:rFonts w:hint="eastAsia"/>
        </w:rPr>
        <w:t xml:space="preserve">2532    Stone I </w:t>
      </w:r>
      <w:r w:rsidRPr="00B2352E">
        <w:rPr>
          <w:rFonts w:hint="eastAsia"/>
        </w:rPr>
        <w:t>（也可</w:t>
      </w:r>
      <w:r w:rsidRPr="00B2352E">
        <w:rPr>
          <w:rFonts w:hint="eastAsia"/>
        </w:rPr>
        <w:t xml:space="preserve"> O(n) </w:t>
      </w:r>
      <w:r w:rsidRPr="00B2352E">
        <w:rPr>
          <w:rFonts w:hint="eastAsia"/>
        </w:rPr>
        <w:t>贪心）</w:t>
      </w:r>
    </w:p>
    <w:p w14:paraId="2E493030" w14:textId="77777777" w:rsidR="00F4475B" w:rsidRPr="00B2352E" w:rsidRDefault="00DA04B6" w:rsidP="00B2352E">
      <w:pPr>
        <w:pStyle w:val="3"/>
      </w:pPr>
      <w:bookmarkStart w:id="25" w:name="_Toc27642132"/>
      <w:bookmarkStart w:id="26" w:name="_Toc27642182"/>
      <w:bookmarkStart w:id="27" w:name="_Toc27642222"/>
      <w:r w:rsidRPr="00B2352E">
        <w:rPr>
          <w:rFonts w:hint="eastAsia"/>
        </w:rPr>
        <w:t>字符串处理</w:t>
      </w:r>
      <w:bookmarkEnd w:id="25"/>
      <w:bookmarkEnd w:id="26"/>
      <w:bookmarkEnd w:id="27"/>
    </w:p>
    <w:p w14:paraId="48CA73B5" w14:textId="77777777" w:rsidR="00F4475B" w:rsidRPr="00B2352E" w:rsidRDefault="00DA04B6" w:rsidP="00B2352E">
      <w:r w:rsidRPr="00B2352E">
        <w:rPr>
          <w:rFonts w:hint="eastAsia"/>
        </w:rPr>
        <w:t>（包括最小表示法，中、后缀表达式转换、</w:t>
      </w:r>
      <w:proofErr w:type="spellStart"/>
      <w:r w:rsidRPr="00B2352E">
        <w:rPr>
          <w:rFonts w:hint="eastAsia"/>
        </w:rPr>
        <w:t>Trie</w:t>
      </w:r>
      <w:proofErr w:type="spellEnd"/>
      <w:r w:rsidRPr="00B2352E">
        <w:rPr>
          <w:rFonts w:hint="eastAsia"/>
        </w:rPr>
        <w:t xml:space="preserve"> </w:t>
      </w:r>
      <w:r w:rsidRPr="00B2352E">
        <w:rPr>
          <w:rFonts w:hint="eastAsia"/>
        </w:rPr>
        <w:t>树或</w:t>
      </w:r>
      <w:r w:rsidRPr="00B2352E">
        <w:rPr>
          <w:rFonts w:hint="eastAsia"/>
        </w:rPr>
        <w:t xml:space="preserve"> STL map </w:t>
      </w:r>
      <w:r w:rsidRPr="00B2352E">
        <w:rPr>
          <w:rFonts w:hint="eastAsia"/>
        </w:rPr>
        <w:t>的运用等</w:t>
      </w:r>
      <w:r w:rsidR="00F4475B" w:rsidRPr="00B2352E">
        <w:rPr>
          <w:rFonts w:hint="eastAsia"/>
        </w:rPr>
        <w:t xml:space="preserve"> </w:t>
      </w:r>
      <w:r w:rsidR="00F4475B" w:rsidRPr="00B2352E">
        <w:rPr>
          <w:rFonts w:hint="eastAsia"/>
        </w:rPr>
        <w:t>）</w:t>
      </w:r>
    </w:p>
    <w:p w14:paraId="19C5D188" w14:textId="77777777" w:rsidR="00F4475B" w:rsidRPr="00B2352E" w:rsidRDefault="00DA04B6" w:rsidP="00B2352E">
      <w:r w:rsidRPr="00B2352E">
        <w:rPr>
          <w:rFonts w:hint="eastAsia"/>
        </w:rPr>
        <w:t>1038    Complicated Expressions</w:t>
      </w:r>
      <w:r w:rsidRPr="00B2352E">
        <w:rPr>
          <w:rFonts w:hint="eastAsia"/>
        </w:rPr>
        <w:br/>
        <w:t>1048    Cipher</w:t>
      </w:r>
      <w:r w:rsidRPr="00B2352E">
        <w:rPr>
          <w:rFonts w:hint="eastAsia"/>
        </w:rPr>
        <w:br/>
        <w:t>1066    Substrings</w:t>
      </w:r>
      <w:r w:rsidRPr="00B2352E">
        <w:rPr>
          <w:rFonts w:hint="eastAsia"/>
        </w:rPr>
        <w:br/>
        <w:t>1081    Scramble Sort</w:t>
      </w:r>
    </w:p>
    <w:p w14:paraId="5503FBA9" w14:textId="77777777" w:rsidR="00F4475B" w:rsidRPr="00B2352E" w:rsidRDefault="00DA04B6" w:rsidP="00B2352E">
      <w:r w:rsidRPr="00B2352E">
        <w:rPr>
          <w:rFonts w:hint="eastAsia"/>
        </w:rPr>
        <w:t>1088    Do the Untwist</w:t>
      </w:r>
    </w:p>
    <w:p w14:paraId="14DA7783" w14:textId="77777777" w:rsidR="00F4475B" w:rsidRPr="00B2352E" w:rsidRDefault="00DA04B6" w:rsidP="00B2352E">
      <w:r w:rsidRPr="00B2352E">
        <w:rPr>
          <w:rFonts w:hint="eastAsia"/>
        </w:rPr>
        <w:t>1089    Word Amalgamation</w:t>
      </w:r>
    </w:p>
    <w:p w14:paraId="1C278C66" w14:textId="77777777" w:rsidR="00F4475B" w:rsidRPr="00B2352E" w:rsidRDefault="00DA04B6" w:rsidP="00B2352E">
      <w:r w:rsidRPr="00B2352E">
        <w:rPr>
          <w:rFonts w:hint="eastAsia"/>
        </w:rPr>
        <w:t>1110    Excuses, Excuses!</w:t>
      </w:r>
    </w:p>
    <w:p w14:paraId="3441D430" w14:textId="77777777" w:rsidR="00F4475B" w:rsidRPr="00B2352E" w:rsidRDefault="00DA04B6" w:rsidP="00B2352E">
      <w:r w:rsidRPr="00B2352E">
        <w:rPr>
          <w:rFonts w:hint="eastAsia"/>
        </w:rPr>
        <w:t>1132    Letter Sequence Analysis</w:t>
      </w:r>
    </w:p>
    <w:p w14:paraId="5C75F294" w14:textId="77777777" w:rsidR="00F4475B" w:rsidRPr="00B2352E" w:rsidRDefault="00DA04B6" w:rsidP="00B2352E">
      <w:r w:rsidRPr="00B2352E">
        <w:rPr>
          <w:rFonts w:hint="eastAsia"/>
        </w:rPr>
        <w:t>2257    Sorting</w:t>
      </w:r>
    </w:p>
    <w:p w14:paraId="33E7F9FF" w14:textId="77777777" w:rsidR="00F4475B" w:rsidRPr="00B2352E" w:rsidRDefault="00DA04B6" w:rsidP="00B2352E">
      <w:r w:rsidRPr="00B2352E">
        <w:rPr>
          <w:rFonts w:hint="eastAsia"/>
        </w:rPr>
        <w:t xml:space="preserve">2691    Nail III </w:t>
      </w:r>
      <w:r w:rsidRPr="00B2352E">
        <w:rPr>
          <w:rFonts w:hint="eastAsia"/>
        </w:rPr>
        <w:t>（用</w:t>
      </w:r>
      <w:r w:rsidRPr="00B2352E">
        <w:rPr>
          <w:rFonts w:hint="eastAsia"/>
        </w:rPr>
        <w:t xml:space="preserve"> multiset </w:t>
      </w:r>
      <w:r w:rsidRPr="00B2352E">
        <w:rPr>
          <w:rFonts w:hint="eastAsia"/>
        </w:rPr>
        <w:t>代替平衡树）</w:t>
      </w:r>
    </w:p>
    <w:p w14:paraId="656E8A7E" w14:textId="77777777" w:rsidR="00F4475B" w:rsidRPr="00B2352E" w:rsidRDefault="00DA04B6" w:rsidP="00B2352E">
      <w:r w:rsidRPr="00B2352E">
        <w:rPr>
          <w:rFonts w:hint="eastAsia"/>
        </w:rPr>
        <w:t xml:space="preserve">2578    </w:t>
      </w:r>
      <w:proofErr w:type="spellStart"/>
      <w:r w:rsidRPr="00B2352E">
        <w:rPr>
          <w:rFonts w:hint="eastAsia"/>
        </w:rPr>
        <w:t>Super_Stack</w:t>
      </w:r>
      <w:proofErr w:type="spellEnd"/>
    </w:p>
    <w:p w14:paraId="5CC40253" w14:textId="77777777" w:rsidR="00F4475B" w:rsidRPr="00B2352E" w:rsidRDefault="00DA04B6" w:rsidP="00B2352E">
      <w:r w:rsidRPr="00B2352E">
        <w:rPr>
          <w:rFonts w:hint="eastAsia"/>
        </w:rPr>
        <w:t xml:space="preserve">2353    Card Hands </w:t>
      </w:r>
      <w:r w:rsidRPr="00B2352E">
        <w:rPr>
          <w:rFonts w:hint="eastAsia"/>
        </w:rPr>
        <w:t>（标准做法好像是</w:t>
      </w:r>
      <w:r w:rsidRPr="00B2352E">
        <w:rPr>
          <w:rFonts w:hint="eastAsia"/>
        </w:rPr>
        <w:t xml:space="preserve"> </w:t>
      </w:r>
      <w:proofErr w:type="spellStart"/>
      <w:r w:rsidRPr="00B2352E">
        <w:rPr>
          <w:rFonts w:hint="eastAsia"/>
        </w:rPr>
        <w:t>Trie</w:t>
      </w:r>
      <w:proofErr w:type="spellEnd"/>
      <w:r w:rsidRPr="00B2352E">
        <w:rPr>
          <w:rFonts w:hint="eastAsia"/>
        </w:rPr>
        <w:t xml:space="preserve"> </w:t>
      </w:r>
      <w:r w:rsidRPr="00B2352E">
        <w:rPr>
          <w:rFonts w:hint="eastAsia"/>
        </w:rPr>
        <w:t>树）</w:t>
      </w:r>
    </w:p>
    <w:p w14:paraId="669A2256" w14:textId="77777777" w:rsidR="00F4475B" w:rsidRPr="00B2352E" w:rsidRDefault="00DA04B6" w:rsidP="00B2352E">
      <w:r w:rsidRPr="00B2352E">
        <w:rPr>
          <w:rFonts w:hint="eastAsia"/>
        </w:rPr>
        <w:t>1905    Stack '</w:t>
      </w:r>
      <w:proofErr w:type="spellStart"/>
      <w:r w:rsidRPr="00B2352E">
        <w:rPr>
          <w:rFonts w:hint="eastAsia"/>
        </w:rPr>
        <w:t>em</w:t>
      </w:r>
      <w:proofErr w:type="spellEnd"/>
      <w:r w:rsidRPr="00B2352E">
        <w:rPr>
          <w:rFonts w:hint="eastAsia"/>
        </w:rPr>
        <w:t xml:space="preserve"> Up</w:t>
      </w:r>
    </w:p>
    <w:p w14:paraId="42242492" w14:textId="77777777" w:rsidR="00F4475B" w:rsidRPr="00B2352E" w:rsidRDefault="00DA04B6" w:rsidP="00B2352E">
      <w:r w:rsidRPr="00B2352E">
        <w:rPr>
          <w:rFonts w:hint="eastAsia"/>
        </w:rPr>
        <w:t>1168    Trees on the level</w:t>
      </w:r>
    </w:p>
    <w:p w14:paraId="7F9BBB05" w14:textId="77777777" w:rsidR="00F4475B" w:rsidRPr="00B2352E" w:rsidRDefault="00DA04B6" w:rsidP="00B2352E">
      <w:r w:rsidRPr="00B2352E">
        <w:rPr>
          <w:rFonts w:hint="eastAsia"/>
        </w:rPr>
        <w:t>1161    Simulation Wizardry</w:t>
      </w:r>
      <w:r w:rsidRPr="00B2352E">
        <w:rPr>
          <w:rFonts w:hint="eastAsia"/>
        </w:rPr>
        <w:br/>
        <w:t>1162    Climbing Trees</w:t>
      </w:r>
    </w:p>
    <w:p w14:paraId="1462A1AF" w14:textId="77777777" w:rsidR="00F4475B" w:rsidRPr="00B2352E" w:rsidRDefault="00DA04B6" w:rsidP="00B2352E">
      <w:r w:rsidRPr="00B2352E">
        <w:rPr>
          <w:rFonts w:hint="eastAsia"/>
        </w:rPr>
        <w:t>1142    S-Trees</w:t>
      </w:r>
    </w:p>
    <w:sectPr w:rsidR="00F4475B" w:rsidRPr="00B235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4B6"/>
    <w:rsid w:val="00084AA0"/>
    <w:rsid w:val="0009675A"/>
    <w:rsid w:val="00132BFC"/>
    <w:rsid w:val="00257C96"/>
    <w:rsid w:val="005160F8"/>
    <w:rsid w:val="005612F1"/>
    <w:rsid w:val="005B2225"/>
    <w:rsid w:val="0062735C"/>
    <w:rsid w:val="00657B7B"/>
    <w:rsid w:val="006730FF"/>
    <w:rsid w:val="00690085"/>
    <w:rsid w:val="006D4ACA"/>
    <w:rsid w:val="007F09FD"/>
    <w:rsid w:val="00962FE2"/>
    <w:rsid w:val="00B2352E"/>
    <w:rsid w:val="00BC0BAB"/>
    <w:rsid w:val="00CD2417"/>
    <w:rsid w:val="00D81451"/>
    <w:rsid w:val="00DA04B6"/>
    <w:rsid w:val="00F4475B"/>
    <w:rsid w:val="00FC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EE822"/>
  <w15:docId w15:val="{08C267CB-4C6D-45E2-B13C-04F48AF2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4B6"/>
    <w:pPr>
      <w:widowControl w:val="0"/>
      <w:jc w:val="both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47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7B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35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04B6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4475B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7C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257C96"/>
  </w:style>
  <w:style w:type="paragraph" w:styleId="a4">
    <w:name w:val="Balloon Text"/>
    <w:basedOn w:val="a"/>
    <w:link w:val="a5"/>
    <w:uiPriority w:val="99"/>
    <w:semiHidden/>
    <w:unhideWhenUsed/>
    <w:rsid w:val="00257C9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57C96"/>
    <w:rPr>
      <w:rFonts w:ascii="Times New Roman" w:eastAsia="宋体" w:hAnsi="Times New Roman"/>
      <w:sz w:val="18"/>
      <w:szCs w:val="18"/>
    </w:rPr>
  </w:style>
  <w:style w:type="paragraph" w:styleId="a6">
    <w:name w:val="No Spacing"/>
    <w:uiPriority w:val="1"/>
    <w:qFormat/>
    <w:rsid w:val="0062735C"/>
    <w:pPr>
      <w:widowControl w:val="0"/>
      <w:jc w:val="both"/>
    </w:pPr>
    <w:rPr>
      <w:rFonts w:ascii="Times New Roman" w:eastAsia="宋体" w:hAnsi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2352E"/>
    <w:rPr>
      <w:rFonts w:ascii="Times New Roman" w:eastAsia="宋体" w:hAnsi="Times New Roman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2352E"/>
    <w:pPr>
      <w:tabs>
        <w:tab w:val="right" w:leader="dot" w:pos="8296"/>
      </w:tabs>
      <w:ind w:leftChars="400" w:left="960"/>
      <w:jc w:val="distribute"/>
    </w:pPr>
  </w:style>
  <w:style w:type="character" w:customStyle="1" w:styleId="20">
    <w:name w:val="标题 2 字符"/>
    <w:basedOn w:val="a0"/>
    <w:link w:val="2"/>
    <w:uiPriority w:val="9"/>
    <w:rsid w:val="00657B7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cm.hit.edu.c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80EA-9F8F-4BC7-ADC7-565457BB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王 少博</cp:lastModifiedBy>
  <cp:revision>27</cp:revision>
  <dcterms:created xsi:type="dcterms:W3CDTF">2019-12-19T01:32:00Z</dcterms:created>
  <dcterms:modified xsi:type="dcterms:W3CDTF">2019-12-21T11:59:00Z</dcterms:modified>
</cp:coreProperties>
</file>